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7" w:rsidRPr="00DD38F0" w:rsidRDefault="00174057" w:rsidP="0017405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8F0">
        <w:rPr>
          <w:rFonts w:ascii="Times New Roman" w:hAnsi="Times New Roman" w:cs="Times New Roman"/>
          <w:b/>
          <w:sz w:val="36"/>
          <w:szCs w:val="36"/>
        </w:rPr>
        <w:t>Course Handout</w:t>
      </w:r>
    </w:p>
    <w:p w:rsidR="00174057" w:rsidRDefault="00174057" w:rsidP="00174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41C">
        <w:rPr>
          <w:rFonts w:ascii="Times New Roman" w:hAnsi="Times New Roman" w:cs="Times New Roman"/>
          <w:b/>
          <w:sz w:val="28"/>
          <w:szCs w:val="28"/>
        </w:rPr>
        <w:t xml:space="preserve">TE </w:t>
      </w:r>
      <w:r>
        <w:rPr>
          <w:rFonts w:ascii="Times New Roman" w:hAnsi="Times New Roman" w:cs="Times New Roman"/>
          <w:b/>
          <w:sz w:val="28"/>
          <w:szCs w:val="28"/>
        </w:rPr>
        <w:t xml:space="preserve">Compute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Engineering </w:t>
      </w:r>
      <w:r w:rsidRPr="000C141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End"/>
      <w:r w:rsidRPr="000C141C">
        <w:rPr>
          <w:rFonts w:ascii="Times New Roman" w:hAnsi="Times New Roman" w:cs="Times New Roman"/>
          <w:b/>
          <w:sz w:val="28"/>
          <w:szCs w:val="28"/>
        </w:rPr>
        <w:t xml:space="preserve">2015 Course)   </w:t>
      </w:r>
      <w:proofErr w:type="spellStart"/>
      <w:r w:rsidRPr="000C141C">
        <w:rPr>
          <w:rFonts w:ascii="Times New Roman" w:hAnsi="Times New Roman" w:cs="Times New Roman"/>
          <w:b/>
          <w:sz w:val="28"/>
          <w:szCs w:val="28"/>
        </w:rPr>
        <w:t>w.e.f</w:t>
      </w:r>
      <w:proofErr w:type="spellEnd"/>
      <w:r w:rsidRPr="000C141C">
        <w:rPr>
          <w:rFonts w:ascii="Times New Roman" w:hAnsi="Times New Roman" w:cs="Times New Roman"/>
          <w:b/>
          <w:sz w:val="28"/>
          <w:szCs w:val="28"/>
        </w:rPr>
        <w:t xml:space="preserve">. June 2017          </w:t>
      </w:r>
    </w:p>
    <w:p w:rsidR="00174057" w:rsidRDefault="00174057" w:rsidP="00174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 Development Lab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0C141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1024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174057" w:rsidRPr="000C141C" w:rsidRDefault="00174057" w:rsidP="001740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Name of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aculty :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.P.Birla</w:t>
      </w:r>
      <w:proofErr w:type="spellEnd"/>
      <w:proofErr w:type="gramEnd"/>
    </w:p>
    <w:p w:rsidR="00174057" w:rsidRPr="000C141C" w:rsidRDefault="00174057" w:rsidP="00174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8A0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proofErr w:type="gramStart"/>
      <w:r w:rsidRPr="00C228A0">
        <w:rPr>
          <w:rFonts w:ascii="Times New Roman" w:hAnsi="Times New Roman" w:cs="Times New Roman"/>
          <w:b/>
          <w:sz w:val="24"/>
          <w:szCs w:val="24"/>
        </w:rPr>
        <w:t>scheme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torial</w:t>
      </w:r>
      <w:r w:rsidRPr="000C14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C141C">
        <w:rPr>
          <w:rFonts w:ascii="Times New Roman" w:hAnsi="Times New Roman" w:cs="Times New Roman"/>
          <w:sz w:val="24"/>
          <w:szCs w:val="24"/>
        </w:rPr>
        <w:t xml:space="preserve"> hours/week      Practical: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141C">
        <w:rPr>
          <w:rFonts w:ascii="Times New Roman" w:hAnsi="Times New Roman" w:cs="Times New Roman"/>
          <w:sz w:val="24"/>
          <w:szCs w:val="24"/>
        </w:rPr>
        <w:t xml:space="preserve"> hours/week </w:t>
      </w:r>
    </w:p>
    <w:p w:rsidR="00174057" w:rsidRDefault="00174057" w:rsidP="00174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08A6">
        <w:rPr>
          <w:rFonts w:ascii="Times New Roman" w:hAnsi="Times New Roman" w:cs="Times New Roman"/>
          <w:b/>
          <w:sz w:val="24"/>
          <w:szCs w:val="24"/>
        </w:rPr>
        <w:t>Examination sche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6E3">
        <w:rPr>
          <w:rFonts w:ascii="Times New Roman" w:hAnsi="Times New Roman" w:cs="Times New Roman"/>
          <w:sz w:val="24"/>
          <w:szCs w:val="24"/>
        </w:rPr>
        <w:t>Term work: 50 Marks</w:t>
      </w:r>
    </w:p>
    <w:p w:rsidR="00174057" w:rsidRDefault="00174057" w:rsidP="00174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0C141C">
        <w:rPr>
          <w:rFonts w:ascii="Times New Roman" w:hAnsi="Times New Roman" w:cs="Times New Roman"/>
          <w:sz w:val="24"/>
          <w:szCs w:val="24"/>
        </w:rPr>
        <w:t>Oral: 50 Marks</w:t>
      </w:r>
    </w:p>
    <w:p w:rsidR="00174057" w:rsidRPr="007008A6" w:rsidRDefault="00174057" w:rsidP="0017405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08A6">
        <w:rPr>
          <w:rFonts w:ascii="Times New Roman" w:hAnsi="Times New Roman" w:cs="Times New Roman"/>
          <w:b/>
          <w:szCs w:val="24"/>
        </w:rPr>
        <w:t xml:space="preserve">Date of Commencement of the </w:t>
      </w:r>
      <w:proofErr w:type="gramStart"/>
      <w:r w:rsidRPr="007008A6">
        <w:rPr>
          <w:rFonts w:ascii="Times New Roman" w:hAnsi="Times New Roman" w:cs="Times New Roman"/>
          <w:b/>
          <w:szCs w:val="24"/>
        </w:rPr>
        <w:t>term :</w:t>
      </w:r>
      <w:proofErr w:type="gramEnd"/>
      <w:r w:rsidRPr="007008A6">
        <w:rPr>
          <w:rFonts w:ascii="Times New Roman" w:hAnsi="Times New Roman" w:cs="Times New Roman"/>
          <w:b/>
          <w:szCs w:val="24"/>
        </w:rPr>
        <w:t xml:space="preserve"> 15 /06/2019 (</w:t>
      </w:r>
      <w:proofErr w:type="spellStart"/>
      <w:r w:rsidRPr="007008A6">
        <w:rPr>
          <w:rFonts w:ascii="Times New Roman" w:hAnsi="Times New Roman" w:cs="Times New Roman"/>
          <w:b/>
          <w:szCs w:val="24"/>
        </w:rPr>
        <w:t>Ist</w:t>
      </w:r>
      <w:proofErr w:type="spellEnd"/>
      <w:r w:rsidRPr="007008A6">
        <w:rPr>
          <w:rFonts w:ascii="Times New Roman" w:hAnsi="Times New Roman" w:cs="Times New Roman"/>
          <w:b/>
          <w:szCs w:val="24"/>
        </w:rPr>
        <w:t xml:space="preserve"> Term)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7008A6">
        <w:rPr>
          <w:rFonts w:ascii="Times New Roman" w:hAnsi="Times New Roman" w:cs="Times New Roman"/>
          <w:b/>
          <w:szCs w:val="24"/>
        </w:rPr>
        <w:t xml:space="preserve"> 16 /12/ 2019 (II Term)</w:t>
      </w:r>
    </w:p>
    <w:p w:rsidR="00174057" w:rsidRPr="007008A6" w:rsidRDefault="00174057" w:rsidP="0017405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08A6">
        <w:rPr>
          <w:rFonts w:ascii="Times New Roman" w:hAnsi="Times New Roman" w:cs="Times New Roman"/>
          <w:b/>
          <w:szCs w:val="24"/>
        </w:rPr>
        <w:t xml:space="preserve">Date of Conclusion of Teaching: 16 / 10 /2019 (II Term)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7008A6">
        <w:rPr>
          <w:rFonts w:ascii="Times New Roman" w:hAnsi="Times New Roman" w:cs="Times New Roman"/>
          <w:b/>
          <w:szCs w:val="24"/>
        </w:rPr>
        <w:t>11 /04/ 2019 (II Term)</w:t>
      </w:r>
    </w:p>
    <w:p w:rsidR="00174057" w:rsidRPr="007008A6" w:rsidRDefault="00174057" w:rsidP="00174057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08A6">
        <w:rPr>
          <w:rFonts w:ascii="Times New Roman" w:hAnsi="Times New Roman" w:cs="Times New Roman"/>
          <w:b/>
          <w:szCs w:val="24"/>
        </w:rPr>
        <w:t xml:space="preserve">Oral </w:t>
      </w:r>
      <w:proofErr w:type="gramStart"/>
      <w:r w:rsidRPr="007008A6">
        <w:rPr>
          <w:rFonts w:ascii="Times New Roman" w:hAnsi="Times New Roman" w:cs="Times New Roman"/>
          <w:b/>
          <w:szCs w:val="24"/>
        </w:rPr>
        <w:t>Exam :</w:t>
      </w:r>
      <w:proofErr w:type="gramEnd"/>
      <w:r w:rsidRPr="007008A6">
        <w:rPr>
          <w:rFonts w:ascii="Times New Roman" w:hAnsi="Times New Roman" w:cs="Times New Roman"/>
          <w:b/>
          <w:szCs w:val="24"/>
        </w:rPr>
        <w:t xml:space="preserve"> 18/10/2019 to 5/11/2019(</w:t>
      </w:r>
      <w:proofErr w:type="spellStart"/>
      <w:r w:rsidRPr="007008A6">
        <w:rPr>
          <w:rFonts w:ascii="Times New Roman" w:hAnsi="Times New Roman" w:cs="Times New Roman"/>
          <w:b/>
          <w:szCs w:val="24"/>
        </w:rPr>
        <w:t>Ist</w:t>
      </w:r>
      <w:proofErr w:type="spellEnd"/>
      <w:r w:rsidRPr="007008A6">
        <w:rPr>
          <w:rFonts w:ascii="Times New Roman" w:hAnsi="Times New Roman" w:cs="Times New Roman"/>
          <w:b/>
          <w:szCs w:val="24"/>
        </w:rPr>
        <w:t xml:space="preserve"> Term) 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Pr="007008A6">
        <w:rPr>
          <w:rFonts w:ascii="Times New Roman" w:hAnsi="Times New Roman" w:cs="Times New Roman"/>
          <w:b/>
          <w:szCs w:val="24"/>
        </w:rPr>
        <w:t>13/4 to 27/4/ 2019 (</w:t>
      </w:r>
      <w:proofErr w:type="spellStart"/>
      <w:r w:rsidRPr="007008A6">
        <w:rPr>
          <w:rFonts w:ascii="Times New Roman" w:hAnsi="Times New Roman" w:cs="Times New Roman"/>
          <w:b/>
          <w:szCs w:val="24"/>
        </w:rPr>
        <w:t>IInd</w:t>
      </w:r>
      <w:proofErr w:type="spellEnd"/>
      <w:r w:rsidRPr="007008A6">
        <w:rPr>
          <w:rFonts w:ascii="Times New Roman" w:hAnsi="Times New Roman" w:cs="Times New Roman"/>
          <w:b/>
          <w:szCs w:val="24"/>
        </w:rPr>
        <w:t xml:space="preserve"> Term)</w:t>
      </w:r>
    </w:p>
    <w:p w:rsidR="00174057" w:rsidRDefault="00174057" w:rsidP="00174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57" w:rsidRDefault="00174057" w:rsidP="00174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8A0">
        <w:rPr>
          <w:rFonts w:ascii="Times New Roman" w:hAnsi="Times New Roman" w:cs="Times New Roman"/>
          <w:b/>
          <w:sz w:val="24"/>
          <w:szCs w:val="24"/>
        </w:rPr>
        <w:t>Continuous Assessment Poli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057" w:rsidRDefault="00174057" w:rsidP="00174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(Term work marks of 50 will be awarded based on following policy)</w:t>
      </w:r>
    </w:p>
    <w:p w:rsidR="00C228A0" w:rsidRDefault="00C228A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1423"/>
        <w:gridCol w:w="4739"/>
      </w:tblGrid>
      <w:tr w:rsidR="00C228A0" w:rsidTr="001B22D3">
        <w:tc>
          <w:tcPr>
            <w:tcW w:w="3080" w:type="dxa"/>
          </w:tcPr>
          <w:p w:rsidR="00C228A0" w:rsidRPr="007A1FDA" w:rsidRDefault="00C228A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3" w:type="dxa"/>
          </w:tcPr>
          <w:p w:rsidR="00C228A0" w:rsidRPr="007A1FDA" w:rsidRDefault="00C228A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Weigtage</w:t>
            </w:r>
            <w:proofErr w:type="spellEnd"/>
          </w:p>
        </w:tc>
        <w:tc>
          <w:tcPr>
            <w:tcW w:w="4739" w:type="dxa"/>
          </w:tcPr>
          <w:p w:rsidR="00C228A0" w:rsidRPr="007A1FDA" w:rsidRDefault="00496AB7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Evaluation criteria</w:t>
            </w:r>
          </w:p>
        </w:tc>
      </w:tr>
      <w:tr w:rsidR="00AA5AF0" w:rsidTr="005A2E4A">
        <w:trPr>
          <w:trHeight w:val="1380"/>
        </w:trPr>
        <w:tc>
          <w:tcPr>
            <w:tcW w:w="3080" w:type="dxa"/>
          </w:tcPr>
          <w:p w:rsidR="00AA5AF0" w:rsidRPr="007A1FDA" w:rsidRDefault="00AA5AF0" w:rsidP="00A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Attendance in laboratory work </w:t>
            </w:r>
          </w:p>
          <w:p w:rsidR="00AA5AF0" w:rsidRPr="007A1FDA" w:rsidRDefault="00AA5AF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A5AF0" w:rsidRPr="007A1FDA" w:rsidRDefault="00AA5AF0" w:rsidP="00AA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  <w:p w:rsidR="00AA5AF0" w:rsidRPr="007A1FDA" w:rsidRDefault="00AA5AF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</w:tcPr>
          <w:p w:rsidR="00AA5AF0" w:rsidRPr="007A1FDA" w:rsidRDefault="00AA5AF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95 and above --10marks</w:t>
            </w:r>
          </w:p>
          <w:p w:rsidR="00AA5AF0" w:rsidRPr="007A1FDA" w:rsidRDefault="00AA5AF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91 to 95 % ---   8marks</w:t>
            </w:r>
          </w:p>
          <w:p w:rsidR="00AA5AF0" w:rsidRPr="007A1FDA" w:rsidRDefault="00AA5AF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86 to 90 % ---   6marks</w:t>
            </w:r>
          </w:p>
          <w:p w:rsidR="00AA5AF0" w:rsidRPr="007A1FDA" w:rsidRDefault="00AA5AF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81 to 85 % ---   4marks</w:t>
            </w:r>
          </w:p>
          <w:p w:rsidR="00AA5AF0" w:rsidRPr="007A1FDA" w:rsidRDefault="00AA5AF0" w:rsidP="0049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ttendance between 75 to 80 % ---   2marks</w:t>
            </w:r>
          </w:p>
        </w:tc>
      </w:tr>
      <w:tr w:rsidR="00C228A0" w:rsidTr="001B22D3">
        <w:tc>
          <w:tcPr>
            <w:tcW w:w="3080" w:type="dxa"/>
          </w:tcPr>
          <w:p w:rsidR="000768E8" w:rsidRPr="007A1FDA" w:rsidRDefault="000768E8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Timely Checking of laboratory work </w:t>
            </w:r>
          </w:p>
          <w:p w:rsidR="00C228A0" w:rsidRPr="007A1FDA" w:rsidRDefault="00C228A0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C228A0" w:rsidRPr="007A1FDA" w:rsidRDefault="000768E8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10 Marks</w:t>
            </w:r>
          </w:p>
        </w:tc>
        <w:tc>
          <w:tcPr>
            <w:tcW w:w="4739" w:type="dxa"/>
          </w:tcPr>
          <w:p w:rsidR="00496AB7" w:rsidRPr="007A1FDA" w:rsidRDefault="00496AB7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Each experiment / assignment will get 10 marks for timely submission. </w:t>
            </w:r>
          </w:p>
          <w:p w:rsidR="00C228A0" w:rsidRPr="007A1FDA" w:rsidRDefault="00496AB7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 xml:space="preserve">Late submission will be valued as 0 in </w:t>
            </w:r>
            <w:proofErr w:type="gramStart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totality</w:t>
            </w:r>
            <w:proofErr w:type="gramEnd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. Average of all experiments / assignments will be converted into 10</w:t>
            </w:r>
          </w:p>
        </w:tc>
      </w:tr>
    </w:tbl>
    <w:p w:rsidR="00C228A0" w:rsidRPr="00C228A0" w:rsidRDefault="00C228A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8A0" w:rsidRDefault="00C228A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336" w:rsidRDefault="00C228A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8A0">
        <w:rPr>
          <w:rFonts w:ascii="Times New Roman" w:hAnsi="Times New Roman" w:cs="Times New Roman"/>
          <w:b/>
          <w:sz w:val="24"/>
          <w:szCs w:val="24"/>
        </w:rPr>
        <w:t>Teaching Plan</w:t>
      </w:r>
      <w:r w:rsidR="00C513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B74" w:rsidRDefault="00A04B74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4147"/>
        <w:gridCol w:w="3711"/>
      </w:tblGrid>
      <w:tr w:rsidR="00496AB7" w:rsidRPr="0071372F" w:rsidTr="00045F4F">
        <w:tc>
          <w:tcPr>
            <w:tcW w:w="1384" w:type="dxa"/>
          </w:tcPr>
          <w:p w:rsidR="00496AB7" w:rsidRPr="0071372F" w:rsidRDefault="00496AB7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72F">
              <w:rPr>
                <w:rFonts w:ascii="Times New Roman" w:hAnsi="Times New Roman" w:cs="Times New Roman"/>
                <w:sz w:val="24"/>
                <w:szCs w:val="24"/>
              </w:rPr>
              <w:t>Lecture No.</w:t>
            </w:r>
          </w:p>
        </w:tc>
        <w:tc>
          <w:tcPr>
            <w:tcW w:w="4147" w:type="dxa"/>
          </w:tcPr>
          <w:p w:rsidR="00496AB7" w:rsidRPr="0071372F" w:rsidRDefault="00496AB7" w:rsidP="00A41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2F">
              <w:rPr>
                <w:rFonts w:ascii="Times New Roman" w:hAnsi="Times New Roman" w:cs="Times New Roman"/>
                <w:sz w:val="24"/>
                <w:szCs w:val="24"/>
              </w:rPr>
              <w:t>Topics to be explored</w:t>
            </w:r>
          </w:p>
        </w:tc>
        <w:tc>
          <w:tcPr>
            <w:tcW w:w="3711" w:type="dxa"/>
          </w:tcPr>
          <w:p w:rsidR="00496AB7" w:rsidRPr="0071372F" w:rsidRDefault="00496AB7" w:rsidP="00C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of </w:t>
            </w:r>
            <w:r w:rsidR="00C51336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 w:rsidR="00045F4F">
              <w:rPr>
                <w:rFonts w:ascii="Times New Roman" w:hAnsi="Times New Roman" w:cs="Times New Roman"/>
                <w:sz w:val="24"/>
                <w:szCs w:val="24"/>
              </w:rPr>
              <w:t xml:space="preserve"> : Date</w:t>
            </w:r>
          </w:p>
        </w:tc>
      </w:tr>
      <w:tr w:rsidR="00496AB7" w:rsidRPr="0071372F" w:rsidTr="00045F4F">
        <w:tc>
          <w:tcPr>
            <w:tcW w:w="1384" w:type="dxa"/>
          </w:tcPr>
          <w:p w:rsidR="00496AB7" w:rsidRPr="007A1FDA" w:rsidRDefault="00CF4CE3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Python Basics 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Data types, Statements and Expressions, Operators and Math’s, Conditionals, Loops,</w:t>
            </w:r>
          </w:p>
          <w:p w:rsidR="00496AB7" w:rsidRPr="007A1FDA" w:rsidRDefault="00E016E3" w:rsidP="00E01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Strings,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List ,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Tuples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, Set Operation, Dictionary (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Dict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), Date and Times.</w:t>
            </w:r>
          </w:p>
        </w:tc>
        <w:tc>
          <w:tcPr>
            <w:tcW w:w="3711" w:type="dxa"/>
          </w:tcPr>
          <w:p w:rsidR="00496AB7" w:rsidRPr="00174057" w:rsidRDefault="00B002B1" w:rsidP="001B2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57">
              <w:rPr>
                <w:rFonts w:ascii="Times New Roman" w:hAnsi="Times New Roman" w:cs="Times New Roman"/>
                <w:bCs/>
                <w:sz w:val="24"/>
                <w:szCs w:val="24"/>
              </w:rPr>
              <w:t>25/6/2019</w:t>
            </w:r>
          </w:p>
        </w:tc>
      </w:tr>
      <w:tr w:rsidR="00496AB7" w:rsidRPr="0071372F" w:rsidTr="00045F4F">
        <w:tc>
          <w:tcPr>
            <w:tcW w:w="1384" w:type="dxa"/>
          </w:tcPr>
          <w:p w:rsidR="00496AB7" w:rsidRPr="007A1FDA" w:rsidRDefault="00CF4CE3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Functions, Packages and Classes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Lambda function, Regular expression, Packages, Files, Exception</w:t>
            </w:r>
          </w:p>
          <w:p w:rsidR="00496AB7" w:rsidRPr="007A1FDA" w:rsidRDefault="00B66C1A" w:rsidP="00E016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Handling, Classes, Objects, </w:t>
            </w:r>
            <w:proofErr w:type="gramStart"/>
            <w:r w:rsidR="00E016E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ethod ,class</w:t>
            </w:r>
            <w:proofErr w:type="gramEnd"/>
            <w:r w:rsidR="00E016E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and instance variable, constructor, destructor, inheritance.</w:t>
            </w:r>
          </w:p>
        </w:tc>
        <w:tc>
          <w:tcPr>
            <w:tcW w:w="3711" w:type="dxa"/>
          </w:tcPr>
          <w:p w:rsidR="00496AB7" w:rsidRPr="00174057" w:rsidRDefault="00B002B1" w:rsidP="001B2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57">
              <w:rPr>
                <w:rFonts w:ascii="Times New Roman" w:hAnsi="Times New Roman" w:cs="Times New Roman"/>
                <w:bCs/>
                <w:sz w:val="24"/>
                <w:szCs w:val="24"/>
              </w:rPr>
              <w:t>5/7/2019</w:t>
            </w:r>
          </w:p>
        </w:tc>
      </w:tr>
      <w:tr w:rsidR="00193F28" w:rsidRPr="0071372F" w:rsidTr="00045F4F">
        <w:trPr>
          <w:trHeight w:val="319"/>
        </w:trPr>
        <w:tc>
          <w:tcPr>
            <w:tcW w:w="1384" w:type="dxa"/>
          </w:tcPr>
          <w:p w:rsidR="00193F28" w:rsidRPr="007A1FDA" w:rsidRDefault="00CF4CE3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 and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>Matplotlib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color w:val="303030"/>
                <w:sz w:val="24"/>
                <w:szCs w:val="24"/>
                <w:lang w:val="en-US" w:eastAsia="en-US"/>
              </w:rPr>
              <w:t xml:space="preserve"> :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Array operations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Side Effects, 2D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Arrays 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umpy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Basic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Statistics, Universal Function,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atplotlib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: Introduction, Simple plots, Line API, Legend API, Figures,</w:t>
            </w:r>
          </w:p>
          <w:p w:rsidR="00193F28" w:rsidRPr="007A1FDA" w:rsidRDefault="00E016E3" w:rsidP="00E0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Subplots, Axes and Ticks</w:t>
            </w:r>
          </w:p>
        </w:tc>
        <w:tc>
          <w:tcPr>
            <w:tcW w:w="3711" w:type="dxa"/>
          </w:tcPr>
          <w:p w:rsidR="00193F28" w:rsidRPr="0071372F" w:rsidRDefault="00B002B1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</w:tc>
      </w:tr>
      <w:tr w:rsidR="00496AB7" w:rsidRPr="0071372F" w:rsidTr="00045F4F">
        <w:tc>
          <w:tcPr>
            <w:tcW w:w="1384" w:type="dxa"/>
          </w:tcPr>
          <w:p w:rsidR="00496AB7" w:rsidRPr="007A1FDA" w:rsidRDefault="00CF4CE3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Pandas: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Look Ups, Selections and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Indexing, Filling Methods, Series operation, Handling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NaN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values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Mapping, Data Frames, Reading Files, Plotting, Joins, Correlation, Histograms, Rolling calculation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 w:eastAsia="en-US"/>
              </w:rPr>
              <w:t>Date Time indexing, Grouping, Aggregate Functions, pandas.IO. Data, Panel.</w:t>
            </w:r>
          </w:p>
          <w:p w:rsidR="00496AB7" w:rsidRPr="007A1FDA" w:rsidRDefault="00496AB7" w:rsidP="00E01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496AB7" w:rsidRPr="0071372F" w:rsidRDefault="00B002B1" w:rsidP="00A41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7/2019</w:t>
            </w:r>
          </w:p>
        </w:tc>
      </w:tr>
      <w:tr w:rsidR="00045F4F" w:rsidRPr="0071372F" w:rsidTr="00045F4F">
        <w:tc>
          <w:tcPr>
            <w:tcW w:w="1384" w:type="dxa"/>
          </w:tcPr>
          <w:p w:rsidR="00045F4F" w:rsidRPr="007A1FDA" w:rsidRDefault="00CF4CE3" w:rsidP="008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ntroduction to Data Scienc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 What is Data Science? Current landscape of perspectives, Skill sets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eeded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The Data Science Process life cycle, Role of Data Scientist. Data pre-processing. ETL –</w:t>
            </w:r>
          </w:p>
          <w:p w:rsidR="00045F4F" w:rsidRPr="007A1FDA" w:rsidRDefault="00E016E3" w:rsidP="00E016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xtract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transform, and load.</w:t>
            </w:r>
          </w:p>
        </w:tc>
        <w:tc>
          <w:tcPr>
            <w:tcW w:w="3711" w:type="dxa"/>
          </w:tcPr>
          <w:p w:rsidR="00045F4F" w:rsidRPr="00174057" w:rsidRDefault="00B002B1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57">
              <w:rPr>
                <w:rFonts w:ascii="Times New Roman" w:hAnsi="Times New Roman" w:cs="Times New Roman"/>
                <w:bCs/>
                <w:sz w:val="24"/>
                <w:szCs w:val="24"/>
              </w:rPr>
              <w:t>9/8/2019</w:t>
            </w:r>
          </w:p>
        </w:tc>
      </w:tr>
      <w:tr w:rsidR="00045F4F" w:rsidRPr="0071372F" w:rsidTr="00045F4F">
        <w:tc>
          <w:tcPr>
            <w:tcW w:w="1384" w:type="dxa"/>
          </w:tcPr>
          <w:p w:rsidR="00045F4F" w:rsidRPr="007A1FDA" w:rsidRDefault="00CF4CE3" w:rsidP="00866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Introduction to 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What is R? Installation of R. Basic features of R. R Objects. Creating Vectors and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trices. Getting Data in and out of R. Using different packages related to data science. Managing</w:t>
            </w:r>
          </w:p>
          <w:p w:rsidR="00045F4F" w:rsidRPr="007A1FDA" w:rsidRDefault="00E016E3" w:rsidP="00E016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ta frames and Functions</w:t>
            </w:r>
          </w:p>
        </w:tc>
        <w:tc>
          <w:tcPr>
            <w:tcW w:w="3711" w:type="dxa"/>
          </w:tcPr>
          <w:p w:rsidR="00045F4F" w:rsidRPr="00174057" w:rsidRDefault="00B002B1" w:rsidP="00B00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57">
              <w:rPr>
                <w:rFonts w:ascii="Times New Roman" w:hAnsi="Times New Roman" w:cs="Times New Roman"/>
                <w:bCs/>
                <w:sz w:val="24"/>
                <w:szCs w:val="24"/>
              </w:rPr>
              <w:t>20/8/2019</w:t>
            </w:r>
          </w:p>
        </w:tc>
      </w:tr>
      <w:tr w:rsidR="00E016E3" w:rsidRPr="0071372F" w:rsidTr="00045F4F">
        <w:tc>
          <w:tcPr>
            <w:tcW w:w="1384" w:type="dxa"/>
          </w:tcPr>
          <w:p w:rsidR="00E016E3" w:rsidRPr="007A1FDA" w:rsidRDefault="00CF4CE3" w:rsidP="00866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Descriptive Statistics using R -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iscrete and continuous random variables, densities and distributions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Data Summarization: Measures of Central Tendency, Measures of Dispersion (quartiles, five number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ummary, variance, standard deviation), Measures of shape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kewnes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kurtosis), Measures of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ssociation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(covariance, correlation), Outliers. Using R for descriptive statistics and data visualization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sing ggplot2 package</w:t>
            </w:r>
          </w:p>
        </w:tc>
        <w:tc>
          <w:tcPr>
            <w:tcW w:w="3711" w:type="dxa"/>
          </w:tcPr>
          <w:p w:rsidR="00E016E3" w:rsidRPr="00174057" w:rsidRDefault="00B002B1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57">
              <w:rPr>
                <w:rFonts w:ascii="Times New Roman" w:hAnsi="Times New Roman" w:cs="Times New Roman"/>
                <w:bCs/>
                <w:sz w:val="24"/>
                <w:szCs w:val="24"/>
              </w:rPr>
              <w:t>30/8/2019</w:t>
            </w:r>
          </w:p>
        </w:tc>
      </w:tr>
      <w:tr w:rsidR="00E016E3" w:rsidRPr="0071372F" w:rsidTr="00045F4F">
        <w:tc>
          <w:tcPr>
            <w:tcW w:w="1384" w:type="dxa"/>
          </w:tcPr>
          <w:p w:rsidR="00E016E3" w:rsidRPr="007A1FDA" w:rsidRDefault="00CF4CE3" w:rsidP="00866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4147" w:type="dxa"/>
          </w:tcPr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Predictive Analysis using Machine Learning Techniques using R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chine learning - what, how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where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 Supervised, unsupervised and semi-supervised learning. Training, validation, testing,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eneralization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over fitting. Building a Regression model using R. Features and feature engineering.</w:t>
            </w:r>
          </w:p>
          <w:p w:rsidR="00E016E3" w:rsidRDefault="00E016E3" w:rsidP="00E016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Using Decision trees, Linear classifiers, Naïve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aye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Nearest neighbor methods in R packages.</w:t>
            </w:r>
          </w:p>
        </w:tc>
        <w:tc>
          <w:tcPr>
            <w:tcW w:w="3711" w:type="dxa"/>
          </w:tcPr>
          <w:p w:rsidR="00E016E3" w:rsidRPr="00174057" w:rsidRDefault="00B002B1" w:rsidP="00A4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4057">
              <w:rPr>
                <w:rFonts w:ascii="Times New Roman" w:hAnsi="Times New Roman" w:cs="Times New Roman"/>
                <w:bCs/>
                <w:sz w:val="24"/>
                <w:szCs w:val="24"/>
              </w:rPr>
              <w:t>10/9/2019</w:t>
            </w:r>
          </w:p>
        </w:tc>
      </w:tr>
    </w:tbl>
    <w:p w:rsidR="00A04B74" w:rsidRDefault="00A04B74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4F" w:rsidRDefault="00045F4F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F4F" w:rsidRDefault="001B4E00" w:rsidP="001B2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2D3">
        <w:rPr>
          <w:rFonts w:ascii="Times New Roman" w:hAnsi="Times New Roman" w:cs="Times New Roman"/>
          <w:b/>
          <w:bCs/>
          <w:sz w:val="24"/>
          <w:szCs w:val="24"/>
        </w:rPr>
        <w:lastRenderedPageBreak/>
        <w:t>Schedule of submission</w:t>
      </w:r>
      <w:r w:rsidR="0004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7B69" w:rsidRDefault="00547B69" w:rsidP="001B2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77"/>
        <w:gridCol w:w="1651"/>
        <w:gridCol w:w="900"/>
        <w:gridCol w:w="1620"/>
        <w:gridCol w:w="1284"/>
        <w:gridCol w:w="1467"/>
        <w:gridCol w:w="1343"/>
      </w:tblGrid>
      <w:tr w:rsidR="00045F4F" w:rsidTr="00D41669">
        <w:tc>
          <w:tcPr>
            <w:tcW w:w="977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Exp.No</w:t>
            </w:r>
            <w:proofErr w:type="spellEnd"/>
          </w:p>
        </w:tc>
        <w:tc>
          <w:tcPr>
            <w:tcW w:w="1651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900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1620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Date of Performance</w:t>
            </w:r>
          </w:p>
        </w:tc>
        <w:tc>
          <w:tcPr>
            <w:tcW w:w="1284" w:type="dxa"/>
          </w:tcPr>
          <w:p w:rsidR="00045F4F" w:rsidRPr="007A1FDA" w:rsidRDefault="00045F4F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ssessment starts on</w:t>
            </w:r>
          </w:p>
        </w:tc>
        <w:tc>
          <w:tcPr>
            <w:tcW w:w="1467" w:type="dxa"/>
          </w:tcPr>
          <w:p w:rsidR="00045F4F" w:rsidRPr="007A1FDA" w:rsidRDefault="00045F4F" w:rsidP="0004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Assessment completes on</w:t>
            </w:r>
          </w:p>
        </w:tc>
        <w:tc>
          <w:tcPr>
            <w:tcW w:w="1343" w:type="dxa"/>
          </w:tcPr>
          <w:p w:rsidR="00045F4F" w:rsidRPr="007A1FDA" w:rsidRDefault="00045F4F" w:rsidP="00045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In case ,assessment postpones, next date of completion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Count</w:t>
            </w:r>
          </w:p>
        </w:tc>
        <w:tc>
          <w:tcPr>
            <w:tcW w:w="900" w:type="dxa"/>
          </w:tcPr>
          <w:p w:rsidR="00DB5B03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6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6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6/2019</w:t>
            </w: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467" w:type="dxa"/>
          </w:tcPr>
          <w:p w:rsidR="00DB5B03" w:rsidRDefault="00DB5B03" w:rsidP="00A4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DB5B03" w:rsidRDefault="00DB5B03" w:rsidP="00A4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DB5B03" w:rsidRPr="007A1FDA" w:rsidRDefault="00DB5B03" w:rsidP="00A41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Operations</w:t>
            </w:r>
          </w:p>
        </w:tc>
        <w:tc>
          <w:tcPr>
            <w:tcW w:w="900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  <w:tc>
          <w:tcPr>
            <w:tcW w:w="1467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</w:p>
        </w:tc>
        <w:tc>
          <w:tcPr>
            <w:tcW w:w="900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/2019</w:t>
            </w: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  <w:tc>
          <w:tcPr>
            <w:tcW w:w="1467" w:type="dxa"/>
          </w:tcPr>
          <w:p w:rsidR="00DB5B03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DB5B03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2019 13/7/2019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man Game</w:t>
            </w:r>
          </w:p>
        </w:tc>
        <w:tc>
          <w:tcPr>
            <w:tcW w:w="900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/2019</w:t>
            </w: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201913/7/2019</w:t>
            </w:r>
          </w:p>
        </w:tc>
        <w:tc>
          <w:tcPr>
            <w:tcW w:w="1467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Plotting</w:t>
            </w:r>
          </w:p>
        </w:tc>
        <w:tc>
          <w:tcPr>
            <w:tcW w:w="90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/2019 13/7/2019</w:t>
            </w: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</w:tc>
        <w:tc>
          <w:tcPr>
            <w:tcW w:w="1467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7/2019 24/7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90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  <w:tc>
          <w:tcPr>
            <w:tcW w:w="1467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7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</w:tr>
      <w:tr w:rsidR="00DB5B03" w:rsidTr="00D41669">
        <w:tc>
          <w:tcPr>
            <w:tcW w:w="977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</w:tcPr>
          <w:p w:rsidR="00DB5B03" w:rsidRPr="007A1FDA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installation and basic statistics</w:t>
            </w:r>
          </w:p>
        </w:tc>
        <w:tc>
          <w:tcPr>
            <w:tcW w:w="90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  <w:tc>
          <w:tcPr>
            <w:tcW w:w="1284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/2019</w:t>
            </w:r>
          </w:p>
          <w:p w:rsidR="00DB5B03" w:rsidRPr="007A1FDA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7/2019</w:t>
            </w:r>
          </w:p>
        </w:tc>
        <w:tc>
          <w:tcPr>
            <w:tcW w:w="1467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/2019</w:t>
            </w:r>
          </w:p>
          <w:p w:rsidR="00DB5B03" w:rsidRPr="007A1FDA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9</w:t>
            </w:r>
          </w:p>
        </w:tc>
      </w:tr>
      <w:tr w:rsidR="00DB5B03" w:rsidTr="00D41669">
        <w:trPr>
          <w:trHeight w:val="323"/>
        </w:trPr>
        <w:tc>
          <w:tcPr>
            <w:tcW w:w="977" w:type="dxa"/>
          </w:tcPr>
          <w:p w:rsidR="00DB5B03" w:rsidRPr="00DD38F0" w:rsidRDefault="00DB5B03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8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DB5B03" w:rsidRPr="009D26B4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Preprocessing,Analysis</w:t>
            </w:r>
            <w:proofErr w:type="spellEnd"/>
            <w:r w:rsidRPr="009D26B4">
              <w:rPr>
                <w:rFonts w:ascii="Times New Roman" w:hAnsi="Times New Roman" w:cs="Times New Roman"/>
                <w:sz w:val="24"/>
                <w:szCs w:val="24"/>
              </w:rPr>
              <w:t xml:space="preserve"> and Visualization</w:t>
            </w:r>
          </w:p>
        </w:tc>
        <w:tc>
          <w:tcPr>
            <w:tcW w:w="90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8/2019</w:t>
            </w:r>
          </w:p>
        </w:tc>
        <w:tc>
          <w:tcPr>
            <w:tcW w:w="1284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9</w:t>
            </w:r>
          </w:p>
        </w:tc>
        <w:tc>
          <w:tcPr>
            <w:tcW w:w="1467" w:type="dxa"/>
          </w:tcPr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8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8/2019</w:t>
            </w:r>
          </w:p>
          <w:p w:rsidR="00DB5B03" w:rsidRDefault="00DB5B03" w:rsidP="00962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8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2019</w:t>
            </w:r>
          </w:p>
        </w:tc>
      </w:tr>
      <w:tr w:rsidR="00DB5B03" w:rsidTr="00D41669">
        <w:trPr>
          <w:trHeight w:val="323"/>
        </w:trPr>
        <w:tc>
          <w:tcPr>
            <w:tcW w:w="977" w:type="dxa"/>
          </w:tcPr>
          <w:p w:rsidR="00DB5B03" w:rsidRPr="00DD38F0" w:rsidRDefault="00DB5B03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DB5B03" w:rsidRPr="009D26B4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Correlation and regression analysis</w:t>
            </w:r>
          </w:p>
        </w:tc>
        <w:tc>
          <w:tcPr>
            <w:tcW w:w="900" w:type="dxa"/>
          </w:tcPr>
          <w:p w:rsidR="00DB5B03" w:rsidRDefault="00DB5B03" w:rsidP="002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2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Default="00DB5B03" w:rsidP="002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2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8/2019</w:t>
            </w:r>
          </w:p>
          <w:p w:rsidR="00DB5B03" w:rsidRDefault="00DB5B03" w:rsidP="002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/2019</w:t>
            </w:r>
          </w:p>
          <w:p w:rsidR="00DB5B03" w:rsidRDefault="00DB5B03" w:rsidP="002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8/2019</w:t>
            </w:r>
          </w:p>
        </w:tc>
        <w:tc>
          <w:tcPr>
            <w:tcW w:w="1284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2019</w:t>
            </w:r>
          </w:p>
        </w:tc>
        <w:tc>
          <w:tcPr>
            <w:tcW w:w="1467" w:type="dxa"/>
          </w:tcPr>
          <w:p w:rsidR="00DB5B03" w:rsidRDefault="00DB5B03" w:rsidP="002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/2019</w:t>
            </w:r>
          </w:p>
          <w:p w:rsidR="00DB5B03" w:rsidRDefault="00DB5B03" w:rsidP="002C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8/2019</w:t>
            </w:r>
          </w:p>
          <w:p w:rsidR="00DB5B03" w:rsidRDefault="00DB5B03" w:rsidP="002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8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/2019</w:t>
            </w:r>
          </w:p>
        </w:tc>
      </w:tr>
      <w:tr w:rsidR="00DB5B03" w:rsidTr="00D41669">
        <w:trPr>
          <w:trHeight w:val="323"/>
        </w:trPr>
        <w:tc>
          <w:tcPr>
            <w:tcW w:w="977" w:type="dxa"/>
          </w:tcPr>
          <w:p w:rsidR="00DB5B03" w:rsidRDefault="00DB5B03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DB5B03" w:rsidRPr="009D26B4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Case Study:</w:t>
            </w:r>
          </w:p>
          <w:p w:rsidR="00DB5B03" w:rsidRPr="009D26B4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  <w:tc>
          <w:tcPr>
            <w:tcW w:w="900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23186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8/2019</w:t>
            </w:r>
          </w:p>
        </w:tc>
        <w:tc>
          <w:tcPr>
            <w:tcW w:w="1284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8/2019</w:t>
            </w:r>
          </w:p>
        </w:tc>
        <w:tc>
          <w:tcPr>
            <w:tcW w:w="1467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8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8/2019</w:t>
            </w:r>
          </w:p>
        </w:tc>
        <w:tc>
          <w:tcPr>
            <w:tcW w:w="1343" w:type="dxa"/>
          </w:tcPr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/2019</w:t>
            </w:r>
          </w:p>
          <w:p w:rsidR="00DB5B03" w:rsidRDefault="00DB5B03" w:rsidP="00F74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2019</w:t>
            </w:r>
          </w:p>
        </w:tc>
      </w:tr>
      <w:tr w:rsidR="00DB5B03" w:rsidTr="00D41669">
        <w:trPr>
          <w:trHeight w:val="323"/>
        </w:trPr>
        <w:tc>
          <w:tcPr>
            <w:tcW w:w="977" w:type="dxa"/>
          </w:tcPr>
          <w:p w:rsidR="00DB5B03" w:rsidRDefault="00DB5B03" w:rsidP="00C5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1" w:type="dxa"/>
          </w:tcPr>
          <w:p w:rsidR="00DB5B03" w:rsidRDefault="00DB5B03" w:rsidP="001B2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B4">
              <w:rPr>
                <w:rFonts w:ascii="Times New Roman" w:hAnsi="Times New Roman" w:cs="Times New Roman"/>
                <w:sz w:val="24"/>
                <w:szCs w:val="24"/>
              </w:rPr>
              <w:t>Mini Project</w:t>
            </w:r>
          </w:p>
        </w:tc>
        <w:tc>
          <w:tcPr>
            <w:tcW w:w="900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DB5B03" w:rsidRPr="0023186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620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6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6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6/2019</w:t>
            </w:r>
          </w:p>
        </w:tc>
        <w:tc>
          <w:tcPr>
            <w:tcW w:w="1284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/2019</w:t>
            </w:r>
          </w:p>
        </w:tc>
        <w:tc>
          <w:tcPr>
            <w:tcW w:w="1467" w:type="dxa"/>
          </w:tcPr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9/2019</w:t>
            </w:r>
          </w:p>
        </w:tc>
        <w:tc>
          <w:tcPr>
            <w:tcW w:w="1343" w:type="dxa"/>
          </w:tcPr>
          <w:p w:rsidR="00DB5B03" w:rsidRPr="00DB5B03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03">
              <w:rPr>
                <w:rFonts w:ascii="Times New Roman" w:hAnsi="Times New Roman" w:cs="Times New Roman"/>
                <w:sz w:val="24"/>
                <w:szCs w:val="24"/>
              </w:rPr>
              <w:t>20/9/2019</w:t>
            </w:r>
          </w:p>
          <w:p w:rsidR="00DB5B03" w:rsidRPr="00DB5B03" w:rsidRDefault="00DB5B03" w:rsidP="001B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03">
              <w:rPr>
                <w:rFonts w:ascii="Times New Roman" w:hAnsi="Times New Roman" w:cs="Times New Roman"/>
                <w:sz w:val="24"/>
                <w:szCs w:val="24"/>
              </w:rPr>
              <w:t>19/9/2019</w:t>
            </w:r>
          </w:p>
          <w:p w:rsidR="00DB5B03" w:rsidRDefault="00DB5B03" w:rsidP="00DB5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03">
              <w:rPr>
                <w:rFonts w:ascii="Times New Roman" w:hAnsi="Times New Roman" w:cs="Times New Roman"/>
                <w:sz w:val="24"/>
                <w:szCs w:val="24"/>
              </w:rPr>
              <w:t>21/9/2019</w:t>
            </w:r>
          </w:p>
        </w:tc>
      </w:tr>
    </w:tbl>
    <w:p w:rsidR="00603F07" w:rsidRDefault="001B4E00" w:rsidP="001B22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22D3">
        <w:rPr>
          <w:rFonts w:ascii="Times New Roman" w:hAnsi="Times New Roman" w:cs="Times New Roman"/>
          <w:b/>
          <w:bCs/>
          <w:sz w:val="24"/>
          <w:szCs w:val="24"/>
        </w:rPr>
        <w:t>Schedule of Expert lectures</w:t>
      </w:r>
    </w:p>
    <w:p w:rsidR="007A35E2" w:rsidRPr="001B22D3" w:rsidRDefault="007A35E2" w:rsidP="001B22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2106"/>
        <w:gridCol w:w="2374"/>
        <w:gridCol w:w="2102"/>
      </w:tblGrid>
      <w:tr w:rsidR="007A35E2" w:rsidTr="007A35E2">
        <w:tc>
          <w:tcPr>
            <w:tcW w:w="2660" w:type="dxa"/>
          </w:tcPr>
          <w:p w:rsidR="007A35E2" w:rsidRPr="007A1FDA" w:rsidRDefault="007A35E2" w:rsidP="00866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Week / Date proposed</w:t>
            </w:r>
          </w:p>
        </w:tc>
        <w:tc>
          <w:tcPr>
            <w:tcW w:w="2106" w:type="dxa"/>
          </w:tcPr>
          <w:p w:rsidR="007A35E2" w:rsidRPr="007A1FDA" w:rsidRDefault="007A35E2" w:rsidP="007A3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Actual date of  conduction</w:t>
            </w:r>
          </w:p>
        </w:tc>
        <w:tc>
          <w:tcPr>
            <w:tcW w:w="2374" w:type="dxa"/>
          </w:tcPr>
          <w:p w:rsidR="007A35E2" w:rsidRPr="007A1FDA" w:rsidRDefault="007A35E2" w:rsidP="007A3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</w:t>
            </w:r>
          </w:p>
        </w:tc>
        <w:tc>
          <w:tcPr>
            <w:tcW w:w="2102" w:type="dxa"/>
          </w:tcPr>
          <w:p w:rsidR="007A35E2" w:rsidRPr="007A1FDA" w:rsidRDefault="007A35E2" w:rsidP="007A35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FDA">
              <w:rPr>
                <w:rFonts w:ascii="Times New Roman" w:hAnsi="Times New Roman" w:cs="Times New Roman"/>
                <w:bCs/>
                <w:sz w:val="24"/>
                <w:szCs w:val="24"/>
              </w:rPr>
              <w:t>Topic of Lecture</w:t>
            </w:r>
          </w:p>
        </w:tc>
      </w:tr>
      <w:tr w:rsidR="007A35E2" w:rsidTr="007A35E2">
        <w:tc>
          <w:tcPr>
            <w:tcW w:w="2660" w:type="dxa"/>
          </w:tcPr>
          <w:p w:rsidR="007A35E2" w:rsidRDefault="00DB5B03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/7/2019</w:t>
            </w:r>
          </w:p>
        </w:tc>
        <w:tc>
          <w:tcPr>
            <w:tcW w:w="2106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7A35E2" w:rsidRDefault="00DB5B03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cience using Python</w:t>
            </w:r>
          </w:p>
        </w:tc>
      </w:tr>
      <w:tr w:rsidR="007A35E2" w:rsidTr="007A35E2">
        <w:tc>
          <w:tcPr>
            <w:tcW w:w="2660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6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2" w:type="dxa"/>
          </w:tcPr>
          <w:p w:rsidR="007A35E2" w:rsidRDefault="007A35E2" w:rsidP="00866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4B74" w:rsidRDefault="00A04B74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28A0" w:rsidRPr="00C228A0" w:rsidRDefault="007A35E2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tails of </w:t>
      </w:r>
      <w:r w:rsidR="00C228A0" w:rsidRPr="00C228A0">
        <w:rPr>
          <w:rFonts w:ascii="Times New Roman" w:hAnsi="Times New Roman" w:cs="Times New Roman"/>
          <w:b/>
          <w:sz w:val="24"/>
          <w:szCs w:val="24"/>
        </w:rPr>
        <w:t xml:space="preserve">Term work </w:t>
      </w:r>
    </w:p>
    <w:p w:rsidR="00C228A0" w:rsidRPr="000C141C" w:rsidRDefault="00C228A0" w:rsidP="00C2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141C">
        <w:rPr>
          <w:rFonts w:ascii="Times New Roman" w:hAnsi="Times New Roman" w:cs="Times New Roman"/>
          <w:b/>
          <w:sz w:val="24"/>
          <w:szCs w:val="24"/>
        </w:rPr>
        <w:t>Oral</w:t>
      </w:r>
      <w:r w:rsidRPr="000C1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41C">
        <w:rPr>
          <w:rFonts w:ascii="Times New Roman" w:hAnsi="Times New Roman" w:cs="Times New Roman"/>
          <w:sz w:val="24"/>
          <w:szCs w:val="24"/>
        </w:rPr>
        <w:t>The Oral is based on the term work which consists of a journal giving the detailed report on experiments and assignments performed and visit report.</w:t>
      </w:r>
    </w:p>
    <w:p w:rsidR="007A35E2" w:rsidRDefault="007A35E2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5E2" w:rsidRDefault="007A35E2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5B4A" w:rsidRDefault="00D15B4A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xt books recommended</w:t>
      </w:r>
    </w:p>
    <w:p w:rsidR="00D15B4A" w:rsidRDefault="00D15B4A" w:rsidP="009D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B4A">
        <w:rPr>
          <w:rFonts w:ascii="Times New Roman" w:hAnsi="Times New Roman" w:cs="Times New Roman"/>
          <w:sz w:val="24"/>
          <w:szCs w:val="24"/>
        </w:rPr>
        <w:t>1)</w:t>
      </w:r>
      <w:r w:rsidR="009D26B4" w:rsidRP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Zed A. Shaw, “Learn PYTHON </w:t>
      </w:r>
      <w:proofErr w:type="gram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e</w:t>
      </w:r>
      <w:proofErr w:type="gram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Hard Way”, Pearson, ISBN: 978-93-325-8210-1</w:t>
      </w:r>
    </w:p>
    <w:p w:rsidR="009D26B4" w:rsidRDefault="00D15B4A" w:rsidP="009D26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D26B4" w:rsidRP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Kenneth A Lambert and B L </w:t>
      </w:r>
      <w:proofErr w:type="spell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uneja</w:t>
      </w:r>
      <w:proofErr w:type="spell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“Fundamentals of PYTHON”, CENGAGE Learning,</w:t>
      </w:r>
    </w:p>
    <w:p w:rsidR="00D15B4A" w:rsidRDefault="009D26B4" w:rsidP="009D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SBN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978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81-315-2903-4</w:t>
      </w:r>
    </w:p>
    <w:p w:rsidR="00D15B4A" w:rsidRDefault="00D15B4A" w:rsidP="009D26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D26B4" w:rsidRP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g</w:t>
      </w:r>
      <w:proofErr w:type="spell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Roger D and Elizabeth Matsui, “The Art of Data Science." </w:t>
      </w:r>
      <w:proofErr w:type="gram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 Guide for Anyone Who Works with Data.</w:t>
      </w:r>
      <w:proofErr w:type="gram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ybrude</w:t>
      </w:r>
      <w:proofErr w:type="spellEnd"/>
      <w:r w:rsidR="009D26B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nsulting 200 (2015): 162.</w:t>
      </w:r>
    </w:p>
    <w:p w:rsidR="009D26B4" w:rsidRDefault="009D26B4" w:rsidP="009D26B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4)  Evans, James R., and Carl H. Lindner, "Business analytics: the next frontier for decision</w:t>
      </w:r>
    </w:p>
    <w:p w:rsidR="009D26B4" w:rsidRPr="00D15B4A" w:rsidRDefault="009D26B4" w:rsidP="009D2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iences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" Decision Line 43.2 (2012): 4-6.</w:t>
      </w:r>
    </w:p>
    <w:p w:rsidR="00D15B4A" w:rsidRPr="000C141C" w:rsidRDefault="00D15B4A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669" w:rsidRDefault="0043071A" w:rsidP="00D416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1C">
        <w:rPr>
          <w:rFonts w:ascii="Times New Roman" w:hAnsi="Times New Roman" w:cs="Times New Roman"/>
          <w:b/>
          <w:sz w:val="24"/>
          <w:szCs w:val="24"/>
        </w:rPr>
        <w:t xml:space="preserve">Reference Books </w:t>
      </w:r>
      <w:r w:rsidR="00317624">
        <w:rPr>
          <w:rFonts w:ascii="Times New Roman" w:hAnsi="Times New Roman" w:cs="Times New Roman"/>
          <w:b/>
          <w:sz w:val="24"/>
          <w:szCs w:val="24"/>
        </w:rPr>
        <w:t>recommended</w:t>
      </w:r>
    </w:p>
    <w:p w:rsidR="007A35E2" w:rsidRPr="00D41669" w:rsidRDefault="00D41669" w:rsidP="00D41669">
      <w:pPr>
        <w:pStyle w:val="ListParagraph"/>
        <w:numPr>
          <w:ilvl w:val="0"/>
          <w:numId w:val="3"/>
        </w:numPr>
        <w:rPr>
          <w:rFonts w:eastAsiaTheme="minorHAnsi"/>
          <w:lang w:val="en-US" w:eastAsia="en-US"/>
        </w:rPr>
      </w:pPr>
      <w:r w:rsidRPr="00D41669">
        <w:rPr>
          <w:rFonts w:eastAsiaTheme="minorHAnsi"/>
          <w:lang w:val="en-US" w:eastAsia="en-US"/>
        </w:rPr>
        <w:t xml:space="preserve">Allen B Downey, “Think PYTHON”, </w:t>
      </w:r>
      <w:proofErr w:type="spellStart"/>
      <w:r w:rsidRPr="00D41669">
        <w:rPr>
          <w:rFonts w:eastAsiaTheme="minorHAnsi"/>
          <w:lang w:val="en-US" w:eastAsia="en-US"/>
        </w:rPr>
        <w:t>O’Rielly</w:t>
      </w:r>
      <w:proofErr w:type="spellEnd"/>
      <w:r w:rsidRPr="00D41669">
        <w:rPr>
          <w:rFonts w:eastAsiaTheme="minorHAnsi"/>
          <w:lang w:val="en-US" w:eastAsia="en-US"/>
        </w:rPr>
        <w:t>, ISBN: 13:978-93-5023-863-9, 4</w:t>
      </w:r>
      <w:r w:rsidRPr="00D41669">
        <w:rPr>
          <w:rFonts w:eastAsiaTheme="minorHAnsi"/>
          <w:sz w:val="14"/>
          <w:szCs w:val="14"/>
          <w:lang w:val="en-US" w:eastAsia="en-US"/>
        </w:rPr>
        <w:t xml:space="preserve">th </w:t>
      </w:r>
      <w:r w:rsidRPr="00D41669">
        <w:rPr>
          <w:rFonts w:eastAsiaTheme="minorHAnsi"/>
          <w:lang w:val="en-US" w:eastAsia="en-US"/>
        </w:rPr>
        <w:t>Indian Reprint 2015</w:t>
      </w:r>
    </w:p>
    <w:p w:rsidR="00D41669" w:rsidRPr="00D41669" w:rsidRDefault="00D41669" w:rsidP="00D4166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D41669">
        <w:rPr>
          <w:rFonts w:eastAsiaTheme="minorHAnsi"/>
          <w:lang w:val="en-US" w:eastAsia="en-US"/>
        </w:rPr>
        <w:t>Jiawei</w:t>
      </w:r>
      <w:proofErr w:type="spellEnd"/>
      <w:r w:rsidRPr="00D41669">
        <w:rPr>
          <w:rFonts w:eastAsiaTheme="minorHAnsi"/>
          <w:lang w:val="en-US" w:eastAsia="en-US"/>
        </w:rPr>
        <w:t xml:space="preserve"> Han and </w:t>
      </w:r>
      <w:proofErr w:type="spellStart"/>
      <w:r w:rsidRPr="00D41669">
        <w:rPr>
          <w:rFonts w:eastAsiaTheme="minorHAnsi"/>
          <w:lang w:val="en-US" w:eastAsia="en-US"/>
        </w:rPr>
        <w:t>Micheline</w:t>
      </w:r>
      <w:proofErr w:type="spellEnd"/>
      <w:r w:rsidRPr="00D41669">
        <w:rPr>
          <w:rFonts w:eastAsiaTheme="minorHAnsi"/>
          <w:lang w:val="en-US" w:eastAsia="en-US"/>
        </w:rPr>
        <w:t xml:space="preserve"> </w:t>
      </w:r>
      <w:proofErr w:type="spellStart"/>
      <w:r w:rsidRPr="00D41669">
        <w:rPr>
          <w:rFonts w:eastAsiaTheme="minorHAnsi"/>
          <w:lang w:val="en-US" w:eastAsia="en-US"/>
        </w:rPr>
        <w:t>Kamber</w:t>
      </w:r>
      <w:proofErr w:type="spellEnd"/>
      <w:r w:rsidRPr="00D41669">
        <w:rPr>
          <w:rFonts w:eastAsiaTheme="minorHAnsi"/>
          <w:lang w:val="en-US" w:eastAsia="en-US"/>
        </w:rPr>
        <w:t>, Morgan Kaufman, “Learning R, Richard Cotton”,</w:t>
      </w:r>
    </w:p>
    <w:p w:rsidR="0043071A" w:rsidRPr="00D41669" w:rsidRDefault="00D41669" w:rsidP="00D41669">
      <w:pPr>
        <w:pStyle w:val="ListParagraph"/>
        <w:ind w:left="405"/>
      </w:pPr>
      <w:r w:rsidRPr="00D41669">
        <w:rPr>
          <w:rFonts w:eastAsiaTheme="minorHAnsi"/>
          <w:lang w:val="en-US" w:eastAsia="en-US"/>
        </w:rPr>
        <w:t>O’Reilly, ISBN: 13:978-93-5110-286-1, First Edition, Fourth Indian Reprint 2015</w:t>
      </w:r>
      <w:r w:rsidR="0043071A" w:rsidRPr="00D41669">
        <w:t xml:space="preserve">    </w:t>
      </w:r>
      <w:r>
        <w:t xml:space="preserve"> </w:t>
      </w:r>
      <w:r w:rsidR="0043071A" w:rsidRPr="00D41669">
        <w:t xml:space="preserve"> </w:t>
      </w:r>
    </w:p>
    <w:p w:rsidR="0043071A" w:rsidRPr="000C141C" w:rsidRDefault="00317624" w:rsidP="00D15B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71A" w:rsidRPr="000C141C">
        <w:rPr>
          <w:rFonts w:ascii="Times New Roman" w:hAnsi="Times New Roman" w:cs="Times New Roman"/>
          <w:sz w:val="24"/>
          <w:szCs w:val="24"/>
        </w:rPr>
        <w:t xml:space="preserve"> </w:t>
      </w:r>
      <w:r w:rsidR="007A3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1A" w:rsidRPr="000C141C" w:rsidRDefault="00317624" w:rsidP="00D15B4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071A" w:rsidRPr="000C141C">
        <w:rPr>
          <w:rFonts w:ascii="Times New Roman" w:hAnsi="Times New Roman" w:cs="Times New Roman"/>
          <w:sz w:val="24"/>
          <w:szCs w:val="24"/>
        </w:rPr>
        <w:t xml:space="preserve"> </w:t>
      </w:r>
      <w:r w:rsidR="00D41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71A" w:rsidRPr="000C141C" w:rsidRDefault="00317624" w:rsidP="00317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28A0" w:rsidRDefault="00DD38F0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38F0">
        <w:rPr>
          <w:rFonts w:ascii="Times New Roman" w:hAnsi="Times New Roman" w:cs="Times New Roman"/>
          <w:b/>
          <w:sz w:val="24"/>
          <w:szCs w:val="24"/>
        </w:rPr>
        <w:t>Special instructions from Facult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5B03" w:rsidRDefault="00DB5B03" w:rsidP="00C228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187" w:rsidRDefault="00DB5B03" w:rsidP="00C228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B03">
        <w:rPr>
          <w:rFonts w:ascii="Times New Roman" w:hAnsi="Times New Roman" w:cs="Times New Roman"/>
          <w:sz w:val="24"/>
          <w:szCs w:val="24"/>
        </w:rPr>
        <w:t>Try to get your mini project sponsored from industry, professional bodies.</w:t>
      </w:r>
    </w:p>
    <w:p w:rsidR="00DB5B03" w:rsidRPr="000D6187" w:rsidRDefault="000D6187" w:rsidP="000D6187">
      <w:pPr>
        <w:tabs>
          <w:tab w:val="left" w:pos="5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B5B03" w:rsidRPr="000D6187" w:rsidSect="00CB2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86086"/>
    <w:multiLevelType w:val="hybridMultilevel"/>
    <w:tmpl w:val="C88C23C6"/>
    <w:lvl w:ilvl="0" w:tplc="B73E5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2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5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04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62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0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AB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25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AED4359"/>
    <w:multiLevelType w:val="hybridMultilevel"/>
    <w:tmpl w:val="EE5E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4756"/>
    <w:multiLevelType w:val="hybridMultilevel"/>
    <w:tmpl w:val="A560D9E2"/>
    <w:lvl w:ilvl="0" w:tplc="9BA20C28">
      <w:start w:val="1"/>
      <w:numFmt w:val="decimal"/>
      <w:lvlText w:val="%1)"/>
      <w:lvlJc w:val="left"/>
      <w:pPr>
        <w:ind w:left="405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2CE2428"/>
    <w:multiLevelType w:val="hybridMultilevel"/>
    <w:tmpl w:val="BBD0B192"/>
    <w:lvl w:ilvl="0" w:tplc="E250C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429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222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063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EE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28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EF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038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C82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C228A0"/>
    <w:rsid w:val="00045F4F"/>
    <w:rsid w:val="000768E8"/>
    <w:rsid w:val="000D6187"/>
    <w:rsid w:val="000F406E"/>
    <w:rsid w:val="00174057"/>
    <w:rsid w:val="00193F28"/>
    <w:rsid w:val="001B22D3"/>
    <w:rsid w:val="001B4E00"/>
    <w:rsid w:val="001C0B2D"/>
    <w:rsid w:val="002C193E"/>
    <w:rsid w:val="002D12EE"/>
    <w:rsid w:val="002E5152"/>
    <w:rsid w:val="002F4EA5"/>
    <w:rsid w:val="00317624"/>
    <w:rsid w:val="003504AC"/>
    <w:rsid w:val="0043071A"/>
    <w:rsid w:val="0044353B"/>
    <w:rsid w:val="00496AB7"/>
    <w:rsid w:val="004B0FC9"/>
    <w:rsid w:val="00547B69"/>
    <w:rsid w:val="005F5519"/>
    <w:rsid w:val="00603F07"/>
    <w:rsid w:val="00677836"/>
    <w:rsid w:val="006871CA"/>
    <w:rsid w:val="00793582"/>
    <w:rsid w:val="007A1FDA"/>
    <w:rsid w:val="007A35E2"/>
    <w:rsid w:val="008662BA"/>
    <w:rsid w:val="009620E5"/>
    <w:rsid w:val="009D26B4"/>
    <w:rsid w:val="00A04B74"/>
    <w:rsid w:val="00A14618"/>
    <w:rsid w:val="00A41758"/>
    <w:rsid w:val="00A7536E"/>
    <w:rsid w:val="00AA5AF0"/>
    <w:rsid w:val="00AE13C2"/>
    <w:rsid w:val="00AE6339"/>
    <w:rsid w:val="00B002B1"/>
    <w:rsid w:val="00B66C1A"/>
    <w:rsid w:val="00B9412A"/>
    <w:rsid w:val="00C228A0"/>
    <w:rsid w:val="00C51336"/>
    <w:rsid w:val="00CB2D15"/>
    <w:rsid w:val="00CB3391"/>
    <w:rsid w:val="00CF4CE3"/>
    <w:rsid w:val="00D15B4A"/>
    <w:rsid w:val="00D41669"/>
    <w:rsid w:val="00DB5B03"/>
    <w:rsid w:val="00DD38F0"/>
    <w:rsid w:val="00DE0172"/>
    <w:rsid w:val="00E016E3"/>
    <w:rsid w:val="00E7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8A0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0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8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FDC7-84FC-47E6-9B5F-6D54667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nil</dc:creator>
  <cp:lastModifiedBy>KUSHAL BIRLA</cp:lastModifiedBy>
  <cp:revision>9</cp:revision>
  <cp:lastPrinted>2019-06-21T11:49:00Z</cp:lastPrinted>
  <dcterms:created xsi:type="dcterms:W3CDTF">2019-06-21T09:55:00Z</dcterms:created>
  <dcterms:modified xsi:type="dcterms:W3CDTF">2019-07-06T11:02:00Z</dcterms:modified>
</cp:coreProperties>
</file>